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5F2F7" w14:textId="77777777" w:rsidR="00972D7A" w:rsidRDefault="00972D7A" w:rsidP="000C68A7">
      <w:pPr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</w:pPr>
    </w:p>
    <w:p w14:paraId="22965B93" w14:textId="7486E93D" w:rsidR="00972D7A" w:rsidRDefault="00972D7A" w:rsidP="007D0A31">
      <w:pPr>
        <w:tabs>
          <w:tab w:val="left" w:pos="8080"/>
        </w:tabs>
        <w:ind w:right="-2" w:firstLineChars="100" w:firstLine="210"/>
        <w:jc w:val="right"/>
        <w:rPr>
          <w:rFonts w:ascii="UD デジタル 教科書体 N-R" w:eastAsia="UD デジタル 教科書体 N-R" w:hAnsi="ＭＳ 明朝"/>
          <w:sz w:val="28"/>
          <w:szCs w:val="28"/>
          <w:bdr w:val="single" w:sz="4" w:space="0" w:color="auto"/>
        </w:rPr>
      </w:pP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　</w:t>
      </w:r>
      <w:r w:rsidR="007D0A31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</w:t>
      </w:r>
      <w:r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</w:t>
      </w:r>
      <w:r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　　　　</w:t>
      </w: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様式　認</w:t>
      </w:r>
      <w:r w:rsidR="008C7FD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１</w:t>
      </w: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‐２</w:t>
      </w:r>
    </w:p>
    <w:p w14:paraId="71A4B85E" w14:textId="76AEC8AF" w:rsidR="008C7FD3" w:rsidRDefault="008C7FD3" w:rsidP="008C7FD3">
      <w:pPr>
        <w:tabs>
          <w:tab w:val="left" w:pos="8080"/>
        </w:tabs>
        <w:ind w:right="-2" w:firstLineChars="200" w:firstLine="420"/>
        <w:rPr>
          <w:rFonts w:ascii="UD デジタル 教科書体 N-R" w:eastAsia="UD デジタル 教科書体 N-R" w:hAnsi="ＭＳ 明朝"/>
          <w:sz w:val="28"/>
          <w:szCs w:val="28"/>
          <w:bdr w:val="single" w:sz="4" w:space="0" w:color="auto"/>
        </w:rPr>
      </w:pPr>
      <w:r w:rsidRPr="008A4288"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所属施設：　　　　　　　　　　　　</w:t>
      </w:r>
      <w:r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　　　</w:t>
      </w:r>
      <w:r w:rsidRPr="008A4288"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　</w:t>
      </w:r>
    </w:p>
    <w:p w14:paraId="47D95A2B" w14:textId="6A2AEF1E" w:rsidR="008C7FD3" w:rsidRPr="00972D7A" w:rsidRDefault="008C7FD3" w:rsidP="007D0A31">
      <w:pPr>
        <w:tabs>
          <w:tab w:val="left" w:pos="8080"/>
        </w:tabs>
        <w:ind w:right="-2" w:firstLineChars="100" w:firstLine="210"/>
        <w:jc w:val="right"/>
        <w:rPr>
          <w:rFonts w:ascii="UD デジタル 教科書体 N-R" w:eastAsia="UD デジタル 教科書体 N-R" w:hAnsi="ＭＳ 明朝"/>
          <w:sz w:val="21"/>
          <w:szCs w:val="20"/>
        </w:rPr>
      </w:pPr>
    </w:p>
    <w:p w14:paraId="70376418" w14:textId="5779C275" w:rsidR="008A4288" w:rsidRPr="008A4288" w:rsidRDefault="00972D7A" w:rsidP="008C7FD3">
      <w:pPr>
        <w:ind w:firstLineChars="200" w:firstLine="420"/>
        <w:rPr>
          <w:rFonts w:ascii="UD デジタル 教科書体 N-R" w:eastAsia="UD デジタル 教科書体 N-R" w:hAnsi="ＭＳ 明朝"/>
          <w:sz w:val="21"/>
          <w:szCs w:val="20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氏　　名：　　　　　　　　　　　　　</w:t>
      </w:r>
      <w:r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　　　</w:t>
      </w:r>
    </w:p>
    <w:p w14:paraId="50226F1A" w14:textId="77777777" w:rsidR="006235C3" w:rsidRPr="00E47D29" w:rsidRDefault="006235C3" w:rsidP="006235C3">
      <w:pPr>
        <w:rPr>
          <w:rFonts w:ascii="ＭＳ 明朝" w:eastAsia="ＭＳ 明朝" w:hAnsi="ＭＳ 明朝" w:cs="Times New Roman"/>
          <w:szCs w:val="21"/>
          <w:u w:val="single"/>
        </w:rPr>
      </w:pPr>
    </w:p>
    <w:p w14:paraId="540D1A73" w14:textId="77777777" w:rsidR="006235C3" w:rsidRPr="00E47D29" w:rsidRDefault="006235C3" w:rsidP="006235C3">
      <w:pPr>
        <w:spacing w:line="200" w:lineRule="exact"/>
        <w:rPr>
          <w:rFonts w:ascii="ＭＳ 明朝" w:eastAsia="ＭＳ 明朝" w:hAnsi="ＭＳ 明朝"/>
          <w:b/>
          <w:szCs w:val="20"/>
        </w:rPr>
      </w:pPr>
    </w:p>
    <w:p w14:paraId="15BC9E19" w14:textId="622950F1" w:rsidR="006235C3" w:rsidRPr="006235C3" w:rsidRDefault="006235C3" w:rsidP="006235C3">
      <w:pPr>
        <w:ind w:firstLineChars="150" w:firstLine="360"/>
        <w:rPr>
          <w:rFonts w:ascii="UD デジタル 教科書体 N-R" w:eastAsia="UD デジタル 教科書体 N-R" w:hAnsi="ＭＳ 明朝" w:cs="Times New Roman"/>
          <w:b/>
          <w:sz w:val="24"/>
          <w:szCs w:val="24"/>
        </w:rPr>
      </w:pPr>
      <w:r w:rsidRPr="006235C3">
        <w:rPr>
          <w:rFonts w:ascii="UD デジタル 教科書体 N-R" w:eastAsia="UD デジタル 教科書体 N-R" w:hAnsi="ＭＳ 明朝" w:hint="eastAsia"/>
          <w:b/>
          <w:sz w:val="24"/>
          <w:szCs w:val="24"/>
        </w:rPr>
        <w:t>202</w:t>
      </w:r>
      <w:r w:rsidR="00EE5FBE">
        <w:rPr>
          <w:rFonts w:ascii="UD デジタル 教科書体 N-R" w:eastAsia="UD デジタル 教科書体 N-R" w:hAnsi="ＭＳ 明朝" w:hint="eastAsia"/>
          <w:b/>
          <w:sz w:val="24"/>
          <w:szCs w:val="24"/>
        </w:rPr>
        <w:t>5</w:t>
      </w:r>
      <w:r w:rsidRPr="006235C3">
        <w:rPr>
          <w:rFonts w:ascii="UD デジタル 教科書体 N-R" w:eastAsia="UD デジタル 教科書体 N-R" w:hAnsi="ＭＳ 明朝" w:hint="eastAsia"/>
          <w:b/>
          <w:sz w:val="24"/>
          <w:szCs w:val="24"/>
        </w:rPr>
        <w:t>(令和</w:t>
      </w:r>
      <w:r w:rsidR="00EE5FBE">
        <w:rPr>
          <w:rFonts w:ascii="UD デジタル 教科書体 N-R" w:eastAsia="UD デジタル 教科書体 N-R" w:hAnsi="ＭＳ 明朝" w:hint="eastAsia"/>
          <w:b/>
          <w:sz w:val="24"/>
          <w:szCs w:val="24"/>
        </w:rPr>
        <w:t>7</w:t>
      </w:r>
      <w:r w:rsidRPr="006235C3">
        <w:rPr>
          <w:rFonts w:ascii="UD デジタル 教科書体 N-R" w:eastAsia="UD デジタル 教科書体 N-R" w:hAnsi="ＭＳ 明朝" w:hint="eastAsia"/>
          <w:b/>
          <w:sz w:val="24"/>
          <w:szCs w:val="24"/>
        </w:rPr>
        <w:t xml:space="preserve">)年度　</w:t>
      </w:r>
      <w:r w:rsidRPr="006235C3">
        <w:rPr>
          <w:rFonts w:ascii="UD デジタル 教科書体 N-R" w:eastAsia="UD デジタル 教科書体 N-R" w:hAnsi="ＭＳ 明朝" w:cs="Times New Roman" w:hint="eastAsia"/>
          <w:b/>
          <w:sz w:val="24"/>
          <w:szCs w:val="24"/>
        </w:rPr>
        <w:t>埼玉医科大学認定看護管理者教育課程ファーストレベル受講動機</w:t>
      </w:r>
    </w:p>
    <w:p w14:paraId="0009E347" w14:textId="77777777" w:rsidR="006235C3" w:rsidRPr="006235C3" w:rsidRDefault="006235C3" w:rsidP="006235C3">
      <w:pPr>
        <w:ind w:leftChars="100" w:left="160" w:firstLineChars="100" w:firstLine="240"/>
        <w:rPr>
          <w:rFonts w:ascii="UD デジタル 教科書体 N-R" w:eastAsia="UD デジタル 教科書体 N-R" w:hAnsi="ＭＳ 明朝" w:cs="Times New Roman"/>
          <w:b/>
          <w:sz w:val="24"/>
          <w:szCs w:val="24"/>
        </w:rPr>
      </w:pPr>
    </w:p>
    <w:p w14:paraId="1660C521" w14:textId="57D46BB4" w:rsidR="006235C3" w:rsidRPr="000C68A7" w:rsidRDefault="006235C3" w:rsidP="000C68A7">
      <w:pPr>
        <w:spacing w:line="320" w:lineRule="exact"/>
        <w:ind w:firstLineChars="100" w:firstLine="200"/>
        <w:rPr>
          <w:rFonts w:ascii="UD デジタル 教科書体 N-R" w:eastAsia="UD デジタル 教科書体 N-R" w:hAnsi="ＭＳ 明朝" w:cs="Times New Roman" w:hint="eastAsia"/>
          <w:bCs/>
          <w:sz w:val="20"/>
          <w:szCs w:val="20"/>
        </w:rPr>
      </w:pPr>
      <w:r w:rsidRPr="006235C3">
        <w:rPr>
          <w:rFonts w:ascii="UD デジタル 教科書体 N-R" w:eastAsia="UD デジタル 教科書体 N-R" w:hAnsi="ＭＳ 明朝" w:cs="Times New Roman" w:hint="eastAsia"/>
          <w:bCs/>
          <w:sz w:val="20"/>
          <w:szCs w:val="20"/>
        </w:rPr>
        <w:t>１．テーマ「受講の動機」</w:t>
      </w:r>
      <w:r w:rsidR="000C68A7" w:rsidRPr="004915A0">
        <w:rPr>
          <w:rFonts w:ascii="UD デジタル 教科書体 N-R" w:eastAsia="UD デジタル 教科書体 N-R" w:hAnsi="ＭＳ 明朝" w:hint="eastAsia"/>
          <w:bCs/>
          <w:kern w:val="0"/>
          <w:sz w:val="21"/>
          <w:szCs w:val="21"/>
        </w:rPr>
        <w:t>（学びを今後どのように活かすか等）</w:t>
      </w:r>
      <w:bookmarkStart w:id="0" w:name="_GoBack"/>
      <w:bookmarkEnd w:id="0"/>
    </w:p>
    <w:p w14:paraId="19774E85" w14:textId="77777777" w:rsidR="006235C3" w:rsidRPr="006235C3" w:rsidRDefault="006235C3" w:rsidP="006235C3">
      <w:pPr>
        <w:spacing w:line="320" w:lineRule="exact"/>
        <w:ind w:firstLineChars="100" w:firstLine="200"/>
        <w:rPr>
          <w:rFonts w:ascii="UD デジタル 教科書体 N-R" w:eastAsia="UD デジタル 教科書体 N-R" w:hAnsi="ＭＳ 明朝" w:cs="Times New Roman"/>
          <w:bCs/>
          <w:sz w:val="20"/>
          <w:szCs w:val="20"/>
        </w:rPr>
      </w:pPr>
      <w:r w:rsidRPr="006235C3">
        <w:rPr>
          <w:rFonts w:ascii="UD デジタル 教科書体 N-R" w:eastAsia="UD デジタル 教科書体 N-R" w:hAnsi="ＭＳ 明朝" w:cs="Times New Roman" w:hint="eastAsia"/>
          <w:bCs/>
          <w:sz w:val="20"/>
          <w:szCs w:val="20"/>
        </w:rPr>
        <w:t>２．表紙不要、Ａ4縦長、パソコンで横書き（ＭＳ明朝、11ポイント）</w:t>
      </w:r>
    </w:p>
    <w:p w14:paraId="110C090C" w14:textId="77777777" w:rsidR="006235C3" w:rsidRPr="006235C3" w:rsidRDefault="006235C3" w:rsidP="006235C3">
      <w:pPr>
        <w:spacing w:line="320" w:lineRule="exact"/>
        <w:ind w:firstLineChars="100" w:firstLine="200"/>
        <w:rPr>
          <w:rFonts w:ascii="UD デジタル 教科書体 N-R" w:eastAsia="UD デジタル 教科書体 N-R" w:hAnsi="ＭＳ 明朝" w:cs="Times New Roman"/>
          <w:bCs/>
          <w:sz w:val="20"/>
          <w:szCs w:val="20"/>
        </w:rPr>
      </w:pPr>
      <w:r w:rsidRPr="006235C3">
        <w:rPr>
          <w:rFonts w:ascii="UD デジタル 教科書体 N-R" w:eastAsia="UD デジタル 教科書体 N-R" w:hAnsi="ＭＳ 明朝" w:cs="Times New Roman" w:hint="eastAsia"/>
          <w:bCs/>
          <w:sz w:val="20"/>
          <w:szCs w:val="20"/>
        </w:rPr>
        <w:t xml:space="preserve">３．本文は400字程度とする　</w:t>
      </w:r>
    </w:p>
    <w:p w14:paraId="1BE38EC5" w14:textId="4A1CDBA0" w:rsidR="006235C3" w:rsidRDefault="00057620" w:rsidP="00972D7A">
      <w:pPr>
        <w:ind w:right="600" w:firstLineChars="50" w:firstLine="100"/>
        <w:jc w:val="right"/>
        <w:rPr>
          <w:rFonts w:ascii="UD デジタル 教科書体 N-R" w:eastAsia="UD デジタル 教科書体 N-R" w:hAnsi="ＭＳ 明朝"/>
          <w:bCs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972D7A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　　　　　</w:t>
      </w:r>
    </w:p>
    <w:p w14:paraId="06E77E8A" w14:textId="2B8EAF30" w:rsidR="00972D7A" w:rsidRPr="005F52A0" w:rsidRDefault="00972D7A" w:rsidP="00972D7A">
      <w:pPr>
        <w:ind w:right="600" w:firstLineChars="50" w:firstLine="100"/>
        <w:jc w:val="right"/>
        <w:rPr>
          <w:rFonts w:ascii="UD デジタル 教科書体 N-R" w:eastAsia="UD デジタル 教科書体 N-R" w:hAnsi="ＭＳ 明朝"/>
          <w:bCs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記入日　西暦　　　　年　　月　　日</w:t>
      </w:r>
    </w:p>
    <w:p w14:paraId="2510105A" w14:textId="0C2431BC" w:rsidR="008A4288" w:rsidRPr="00972D7A" w:rsidRDefault="006235C3" w:rsidP="008A4288">
      <w:pPr>
        <w:ind w:firstLineChars="50" w:firstLine="80"/>
        <w:rPr>
          <w:rFonts w:ascii="UD デジタル 教科書体 N-R" w:eastAsia="UD デジタル 教科書体 N-R" w:hAnsi="ＭＳ 明朝"/>
          <w:bCs/>
          <w:sz w:val="20"/>
          <w:szCs w:val="20"/>
        </w:rPr>
      </w:pPr>
      <w:r w:rsidRPr="008A4288">
        <w:rPr>
          <w:rFonts w:ascii="UD デジタル 教科書体 N-R" w:eastAsia="UD デジタル 教科書体 N-R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870AB" wp14:editId="7CFF992C">
                <wp:simplePos x="0" y="0"/>
                <wp:positionH relativeFrom="margin">
                  <wp:posOffset>59055</wp:posOffset>
                </wp:positionH>
                <wp:positionV relativeFrom="paragraph">
                  <wp:posOffset>162753</wp:posOffset>
                </wp:positionV>
                <wp:extent cx="6303645" cy="4667415"/>
                <wp:effectExtent l="0" t="0" r="2095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645" cy="4667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944EE" w14:textId="0EDC10D9" w:rsidR="0089468C" w:rsidRPr="00366E43" w:rsidRDefault="0089468C" w:rsidP="00057620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45E6469C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2E2FBB18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78295B30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659C279D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32A89085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7BD1A08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7C9C64F7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16DA638D" w14:textId="284FB2EC" w:rsidR="0089468C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148FD883" w14:textId="6D71C5B8" w:rsidR="007572C2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40BB2386" w14:textId="664E92EF" w:rsidR="007572C2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6F67D10F" w14:textId="77777777" w:rsidR="007572C2" w:rsidRPr="00366E43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5329C999" w14:textId="77777777" w:rsidR="0089468C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527E753" w14:textId="77777777" w:rsidR="0089468C" w:rsidRDefault="0089468C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3968B95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09A842CE" w14:textId="77777777" w:rsidR="00EB3D2D" w:rsidRDefault="00EB3D2D" w:rsidP="00FF6DAA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7E62FFBD" w14:textId="77777777" w:rsidR="00EB3D2D" w:rsidRDefault="00EB3D2D" w:rsidP="00FF6DAA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2235867" w14:textId="171792AF" w:rsidR="0089468C" w:rsidRPr="006235C3" w:rsidRDefault="0089468C" w:rsidP="00FF6DAA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UD デジタル 教科書体 N-R" w:eastAsia="UD デジタル 教科書体 N-R" w:hAnsi="ＭＳ 明朝" w:cs="Times New Roman"/>
                                <w:szCs w:val="21"/>
                              </w:rPr>
                            </w:pPr>
                            <w:r w:rsidRPr="006235C3">
                              <w:rPr>
                                <w:rFonts w:ascii="UD デジタル 教科書体 N-R" w:eastAsia="UD デジタル 教科書体 N-R" w:hAnsi="ＭＳ 明朝" w:cs="Times New Roman" w:hint="eastAsia"/>
                                <w:szCs w:val="21"/>
                              </w:rPr>
                              <w:t>*文末に総文字数を記載</w:t>
                            </w:r>
                          </w:p>
                          <w:p w14:paraId="6103363E" w14:textId="62739460" w:rsidR="0089468C" w:rsidRDefault="0089468C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710249C" w14:textId="56017ED9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126C329C" w14:textId="77777777" w:rsidR="00432D5F" w:rsidRPr="00366E43" w:rsidRDefault="00432D5F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5344C5A9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05FB5C5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2CD0415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E227856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B6F6BDD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C89B0FD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9579A1F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0C08AA6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5593F804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289E9901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760964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7F70FBC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2C76E12C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7A92887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5F84B13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008E58BB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FEEACB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3263C2F7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383B59D1" w14:textId="77777777" w:rsidR="0089468C" w:rsidRPr="000635C4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 w:cs="Times New Roman"/>
                              </w:rPr>
                            </w:pPr>
                            <w:r w:rsidRPr="0099436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*文末に総文字数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70AB" id="正方形/長方形 9" o:spid="_x0000_s1031" style="position:absolute;left:0;text-align:left;margin-left:4.65pt;margin-top:12.8pt;width:496.35pt;height:36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PXc1ngIAAC8FAAAOAAAAZHJzL2Uyb0RvYy54bWysVM1u2zAMvg/YOwi6r07SJG2NOkXQIsOA oi3QDj0zshwL0N8kJXb2HtsDbOedhx32OCuwtxglu23a9TTMB5kUKVL8+FHHJ62SZMOdF0YXdLg3 oIRrZkqhVwV9f7N4c0iJD6BLkEbzgm65pyez16+OG5vzkamNLLkjGET7vLEFrUOweZZ5VnMFfs9Y rtFYGacgoOpWWemgwehKZqPBYJo1xpXWGca9x92zzkhnKX5VcRYuq8rzQGRB8W4hrS6ty7hms2PI Vw5sLVh/DfiHWygQGpM+hDqDAGTtxF+hlGDOeFOFPWZUZqpKMJ5qwGqGg2fVXNdgeaoFwfH2ASb/ /8Kyi82VI6Is6BElGhS26O7b17vPP379/JL9/vS9k8hRBKqxPkf/a3vles2jGKtuK6fiH+shbQJ3 +wAubwNhuDndH+xPxxNKGNrG0+nBeDiJUbPH49b58JYbRaJQUIfdS6DC5tyHzvXeJWbzRopyIaRM ytafSkc2gI1GfpSmoUSCD7hZ0EX6+mxPjklNGqx9MooXAyRgJSGgqCxC4vWKEpArZDYLLl3lyWH/ V84brHYn7yB9L+WNdZyBr7sLp6jRDXIlAg6EFKqgh7unpY5WnijdoxH70XUgSqFdtqmRwxgo7ixN ucXmOtOx3lu2EJj2HFG5Aoc0x4HA0Q2XuFTSIA6mlyipjfv40n70R/ahlZIGxwZB+rAGx7Hodxp5 eTQcj+OcJWU8ORih4nYty12LXqtTgw0b4iNhWRKjf5D3YuWMusUJn8esaALNMHdBEeROPA3dMOML wfh8npxwsiyEc31tWQwdcYtw37S34GzPrYCNujD3Awb5M4p1vvGkNvN1MJVI/HtEFXkbFZzKxOD+ BYljv6snr8d3bvYHAAD//wMAUEsDBBQABgAIAAAAIQDa8+nt3gAAAAkBAAAPAAAAZHJzL2Rvd25y ZXYueG1sTI/NTsMwEITvSLyDtUjcqN2gBgjZVKgSh3JrC6q4Oc7mR8TrKHbb5O1xT3AczWjmm3w9 2V6cafSdY4TlQoEgNq7quEH4PLw/PIPwQXOle8eEMJOHdXF7k+uschfe0XkfGhFL2GcaoQ1hyKT0 piWr/cINxNGr3Wh1iHJsZDXqSyy3vUyUSqXVHceFVg+0acn87E8WYXfcfphN/bU9llM9f69Mp5bz jHh/N729ggg0hb8wXPEjOhSRqXQnrrzoEV4eYxAhWaUgrrZSSfxWIjylKgVZ5PL/g+IXAAD//wMA UEsBAi0AFAAGAAgAAAAhALaDOJL+AAAA4QEAABMAAAAAAAAAAAAAAAAAAAAAAFtDb250ZW50X1R5 cGVzXS54bWxQSwECLQAUAAYACAAAACEAOP0h/9YAAACUAQAACwAAAAAAAAAAAAAAAAAvAQAAX3Jl bHMvLnJlbHNQSwECLQAUAAYACAAAACEAET13NZ4CAAAvBQAADgAAAAAAAAAAAAAAAAAuAgAAZHJz L2Uyb0RvYy54bWxQSwECLQAUAAYACAAAACEA2vPp7d4AAAAJAQAADwAAAAAAAAAAAAAAAAD4BAAA ZHJzL2Rvd25yZXYueG1sUEsFBgAAAAAEAAQA8wAAAAMGAAAAAA== " fillcolor="window" strokecolor="windowText">
                <v:textbox>
                  <w:txbxContent>
                    <w:p w14:paraId="704944EE" w14:textId="0EDC10D9" w:rsidR="0089468C" w:rsidRPr="00366E43" w:rsidRDefault="0089468C" w:rsidP="00057620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45E6469C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2E2FBB18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78295B30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659C279D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32A89085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7BD1A08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7C9C64F7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16DA638D" w14:textId="284FB2EC" w:rsidR="0089468C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148FD883" w14:textId="6D71C5B8" w:rsidR="007572C2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40BB2386" w14:textId="664E92EF" w:rsidR="007572C2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6F67D10F" w14:textId="77777777" w:rsidR="007572C2" w:rsidRPr="00366E43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5329C999" w14:textId="77777777" w:rsidR="0089468C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527E753" w14:textId="77777777" w:rsidR="0089468C" w:rsidRDefault="0089468C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3968B95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09A842CE" w14:textId="77777777" w:rsidR="00EB3D2D" w:rsidRDefault="00EB3D2D" w:rsidP="00FF6DAA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7E62FFBD" w14:textId="77777777" w:rsidR="00EB3D2D" w:rsidRDefault="00EB3D2D" w:rsidP="00FF6DAA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2235867" w14:textId="171792AF" w:rsidR="0089468C" w:rsidRPr="006235C3" w:rsidRDefault="0089468C" w:rsidP="00FF6DAA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UD デジタル 教科書体 N-R" w:eastAsia="UD デジタル 教科書体 N-R" w:hAnsi="ＭＳ 明朝" w:cs="Times New Roman" w:hint="eastAsia"/>
                          <w:szCs w:val="21"/>
                        </w:rPr>
                      </w:pPr>
                      <w:r w:rsidRPr="006235C3">
                        <w:rPr>
                          <w:rFonts w:ascii="UD デジタル 教科書体 N-R" w:eastAsia="UD デジタル 教科書体 N-R" w:hAnsi="ＭＳ 明朝" w:cs="Times New Roman" w:hint="eastAsia"/>
                          <w:szCs w:val="21"/>
                        </w:rPr>
                        <w:t>*</w:t>
                      </w:r>
                      <w:r w:rsidRPr="006235C3">
                        <w:rPr>
                          <w:rFonts w:ascii="UD デジタル 教科書体 N-R" w:eastAsia="UD デジタル 教科書体 N-R" w:hAnsi="ＭＳ 明朝" w:cs="Times New Roman" w:hint="eastAsia"/>
                          <w:szCs w:val="21"/>
                        </w:rPr>
                        <w:t>文末に総文字数を記載</w:t>
                      </w:r>
                    </w:p>
                    <w:p w14:paraId="6103363E" w14:textId="62739460" w:rsidR="0089468C" w:rsidRDefault="0089468C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710249C" w14:textId="56017ED9" w:rsidR="00432D5F" w:rsidRDefault="00432D5F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126C329C" w14:textId="77777777" w:rsidR="00432D5F" w:rsidRPr="00366E43" w:rsidRDefault="00432D5F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5344C5A9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05FB5C5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2CD0415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E227856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B6F6BDD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C89B0FD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9579A1F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0C08AA6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5593F804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289E9901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760964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7F70FBC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2C76E12C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7A92887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5F84B13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008E58BB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FEEACB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3263C2F7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383B59D1" w14:textId="77777777" w:rsidR="0089468C" w:rsidRPr="000635C4" w:rsidRDefault="0089468C" w:rsidP="008A4288">
                      <w:pPr>
                        <w:jc w:val="right"/>
                        <w:rPr>
                          <w:rFonts w:ascii="ＭＳ 明朝" w:eastAsia="ＭＳ 明朝" w:hAnsi="ＭＳ 明朝" w:cs="Times New Roman"/>
                        </w:rPr>
                      </w:pPr>
                      <w:r w:rsidRPr="0099436E">
                        <w:rPr>
                          <w:rFonts w:ascii="ＭＳ 明朝" w:eastAsia="ＭＳ 明朝" w:hAnsi="ＭＳ 明朝" w:hint="eastAsia"/>
                          <w:szCs w:val="21"/>
                        </w:rPr>
                        <w:t>*文末に総文字数を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00CD5" w14:textId="77325C4F" w:rsidR="008A4288" w:rsidRPr="008A4288" w:rsidRDefault="008A4288" w:rsidP="008A4288">
      <w:pPr>
        <w:wordWrap w:val="0"/>
        <w:spacing w:line="360" w:lineRule="auto"/>
        <w:jc w:val="right"/>
        <w:rPr>
          <w:rFonts w:ascii="UD デジタル 教科書体 N-R" w:eastAsia="UD デジタル 教科書体 N-R" w:hAnsi="ＭＳ 明朝"/>
          <w:szCs w:val="21"/>
        </w:rPr>
      </w:pPr>
      <w:r w:rsidRPr="008A4288">
        <w:rPr>
          <w:rFonts w:ascii="UD デジタル 教科書体 N-R" w:eastAsia="UD デジタル 教科書体 N-R" w:hAnsi="ＭＳ 明朝" w:hint="eastAsia"/>
          <w:szCs w:val="21"/>
        </w:rPr>
        <w:t xml:space="preserve">    </w:t>
      </w:r>
    </w:p>
    <w:p w14:paraId="3E0933CD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02151306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7D876E98" w14:textId="77777777" w:rsidR="008A4288" w:rsidRPr="008A4288" w:rsidRDefault="008A4288" w:rsidP="008A4288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p w14:paraId="4FAABDDF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64430022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968F64F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4ABE2C5C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CB8A268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23B5994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49E86EE3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4F2D86C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3659EE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0C8D942E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E7A6C2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993B391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25C794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0A543BA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6F24137B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60C3883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DE0E9E9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87A4DD6" w14:textId="3DB7ACFD" w:rsidR="008A4288" w:rsidRDefault="008A4288" w:rsidP="008A4288">
      <w:pPr>
        <w:tabs>
          <w:tab w:val="left" w:pos="1120"/>
        </w:tabs>
        <w:rPr>
          <w:rFonts w:ascii="UD デジタル 教科書体 N-R" w:eastAsia="UD デジタル 教科書体 N-R" w:hAnsi="ＭＳ 明朝"/>
          <w:szCs w:val="21"/>
        </w:rPr>
      </w:pPr>
      <w:r w:rsidRPr="008A4288">
        <w:rPr>
          <w:rFonts w:ascii="UD デジタル 教科書体 N-R" w:eastAsia="UD デジタル 教科書体 N-R" w:hAnsi="ＭＳ 明朝" w:hint="eastAsia"/>
          <w:szCs w:val="21"/>
        </w:rPr>
        <w:tab/>
      </w:r>
    </w:p>
    <w:p w14:paraId="61CF7862" w14:textId="77777777" w:rsidR="008A4288" w:rsidRPr="008A4288" w:rsidRDefault="008A4288" w:rsidP="00315F02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sectPr w:rsidR="008A4288" w:rsidRPr="008A4288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D07A" w14:textId="77777777" w:rsidR="00636EE9" w:rsidRDefault="00636EE9" w:rsidP="00DB0C09">
      <w:r>
        <w:separator/>
      </w:r>
    </w:p>
  </w:endnote>
  <w:endnote w:type="continuationSeparator" w:id="0">
    <w:p w14:paraId="27A27C90" w14:textId="77777777" w:rsidR="00636EE9" w:rsidRDefault="00636EE9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378402"/>
      <w:docPartObj>
        <w:docPartGallery w:val="Page Numbers (Bottom of Page)"/>
        <w:docPartUnique/>
      </w:docPartObj>
    </w:sdtPr>
    <w:sdtEndPr/>
    <w:sdtContent>
      <w:p w14:paraId="00E57CC8" w14:textId="73281581" w:rsidR="0089468C" w:rsidRDefault="00894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BE" w:rsidRPr="00EE5FBE">
          <w:rPr>
            <w:noProof/>
            <w:lang w:val="ja-JP"/>
          </w:rPr>
          <w:t>1</w:t>
        </w:r>
        <w:r>
          <w:fldChar w:fldCharType="end"/>
        </w:r>
      </w:p>
    </w:sdtContent>
  </w:sdt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A4A1D" w14:textId="77777777" w:rsidR="00636EE9" w:rsidRDefault="00636EE9" w:rsidP="00DB0C09">
      <w:r>
        <w:separator/>
      </w:r>
    </w:p>
  </w:footnote>
  <w:footnote w:type="continuationSeparator" w:id="0">
    <w:p w14:paraId="7424D7D7" w14:textId="77777777" w:rsidR="00636EE9" w:rsidRDefault="00636EE9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289C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2EC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6116"/>
    <w:rsid w:val="000B660B"/>
    <w:rsid w:val="000B695C"/>
    <w:rsid w:val="000C09F5"/>
    <w:rsid w:val="000C10A5"/>
    <w:rsid w:val="000C1219"/>
    <w:rsid w:val="000C14FC"/>
    <w:rsid w:val="000C1E7B"/>
    <w:rsid w:val="000C2F4F"/>
    <w:rsid w:val="000C2FD3"/>
    <w:rsid w:val="000C3254"/>
    <w:rsid w:val="000C3C3A"/>
    <w:rsid w:val="000C4B3B"/>
    <w:rsid w:val="000C633F"/>
    <w:rsid w:val="000C68A7"/>
    <w:rsid w:val="000D1371"/>
    <w:rsid w:val="000D14C9"/>
    <w:rsid w:val="000D1500"/>
    <w:rsid w:val="000D1CC2"/>
    <w:rsid w:val="000D26BC"/>
    <w:rsid w:val="000D37FF"/>
    <w:rsid w:val="000D45E8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0D9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3538"/>
    <w:rsid w:val="00305668"/>
    <w:rsid w:val="00306470"/>
    <w:rsid w:val="00306E79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3A9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3E6F"/>
    <w:rsid w:val="003B50BF"/>
    <w:rsid w:val="003B5AA0"/>
    <w:rsid w:val="003B64F4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7B65"/>
    <w:rsid w:val="00577C3D"/>
    <w:rsid w:val="0058035E"/>
    <w:rsid w:val="005810CC"/>
    <w:rsid w:val="00581794"/>
    <w:rsid w:val="00582588"/>
    <w:rsid w:val="005828F1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5C3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39FF"/>
    <w:rsid w:val="00765FD7"/>
    <w:rsid w:val="007671EA"/>
    <w:rsid w:val="007703E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4BA6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5707"/>
    <w:rsid w:val="008C6DF5"/>
    <w:rsid w:val="008C709A"/>
    <w:rsid w:val="008C7780"/>
    <w:rsid w:val="008C7FD3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6F20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7227"/>
    <w:rsid w:val="00AC25CE"/>
    <w:rsid w:val="00AC4947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762A"/>
    <w:rsid w:val="00C8208C"/>
    <w:rsid w:val="00C83456"/>
    <w:rsid w:val="00C84808"/>
    <w:rsid w:val="00C85686"/>
    <w:rsid w:val="00C8588A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440C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230E"/>
    <w:rsid w:val="00D82865"/>
    <w:rsid w:val="00D829CF"/>
    <w:rsid w:val="00D82D32"/>
    <w:rsid w:val="00D87837"/>
    <w:rsid w:val="00D87992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642"/>
    <w:rsid w:val="00E13E87"/>
    <w:rsid w:val="00E14F17"/>
    <w:rsid w:val="00E1556C"/>
    <w:rsid w:val="00E161E1"/>
    <w:rsid w:val="00E16907"/>
    <w:rsid w:val="00E16B4F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5FBE"/>
    <w:rsid w:val="00EE633A"/>
    <w:rsid w:val="00EE7922"/>
    <w:rsid w:val="00EF0318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1966-FECA-4256-A7B2-EF8A3A88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9T05:46:00Z</dcterms:created>
  <dc:creator>梅崎 順子</dc:creator>
  <cp:lastModifiedBy>キャリアアップ２</cp:lastModifiedBy>
  <cp:lastPrinted>2024-10-21T06:40:00Z</cp:lastPrinted>
  <dcterms:modified xsi:type="dcterms:W3CDTF">2025-03-10T05:44:00Z</dcterms:modified>
  <cp:revision>5</cp:revision>
  <dc:title>youshiki_n1_2.docx</dc:title>
</cp:coreProperties>
</file>